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A809" w14:textId="2803166D" w:rsidR="00BE66F9" w:rsidRDefault="00BE66F9" w:rsidP="00BE66F9">
      <w:pPr>
        <w:spacing w:line="276" w:lineRule="auto"/>
        <w:ind w:left="5670"/>
        <w:jc w:val="right"/>
        <w:rPr>
          <w:bCs/>
          <w:iCs/>
          <w:color w:val="000000" w:themeColor="text1"/>
          <w:szCs w:val="24"/>
        </w:rPr>
      </w:pPr>
      <w:bookmarkStart w:id="0" w:name="_Hlk224802299"/>
      <w:r w:rsidRPr="00BE66F9">
        <w:rPr>
          <w:szCs w:val="24"/>
        </w:rPr>
        <w:t>Projekto „Jaunųjų kūrėjų</w:t>
      </w:r>
      <w:r w:rsidRPr="00BE66F9">
        <w:rPr>
          <w:bCs/>
          <w:iCs/>
          <w:color w:val="000000" w:themeColor="text1"/>
          <w:szCs w:val="24"/>
        </w:rPr>
        <w:t xml:space="preserve"> galimybių tribūna „Nevėžis“</w:t>
      </w:r>
      <w:r>
        <w:rPr>
          <w:bCs/>
          <w:iCs/>
          <w:color w:val="000000" w:themeColor="text1"/>
          <w:szCs w:val="24"/>
        </w:rPr>
        <w:t xml:space="preserve"> nuostatų</w:t>
      </w:r>
    </w:p>
    <w:p w14:paraId="1FF35EA0" w14:textId="292A0AF1" w:rsidR="00F12382" w:rsidRPr="00BE66F9" w:rsidRDefault="00BE66F9" w:rsidP="00BE66F9">
      <w:pPr>
        <w:spacing w:line="276" w:lineRule="auto"/>
        <w:ind w:left="5670"/>
        <w:jc w:val="right"/>
        <w:rPr>
          <w:szCs w:val="24"/>
        </w:rPr>
      </w:pPr>
      <w:r>
        <w:rPr>
          <w:bCs/>
          <w:iCs/>
          <w:color w:val="000000" w:themeColor="text1"/>
          <w:szCs w:val="24"/>
        </w:rPr>
        <w:t>1 priedas</w:t>
      </w:r>
    </w:p>
    <w:bookmarkEnd w:id="0"/>
    <w:p w14:paraId="4D48EF45" w14:textId="77777777" w:rsidR="00F12382" w:rsidRDefault="00F12382" w:rsidP="00F12382">
      <w:pPr>
        <w:spacing w:line="276" w:lineRule="auto"/>
        <w:jc w:val="right"/>
        <w:rPr>
          <w:szCs w:val="24"/>
        </w:rPr>
      </w:pPr>
    </w:p>
    <w:p w14:paraId="3D2D590A" w14:textId="77777777" w:rsidR="00F12382" w:rsidRDefault="00F12382" w:rsidP="002E6514">
      <w:pPr>
        <w:spacing w:line="276" w:lineRule="auto"/>
        <w:jc w:val="both"/>
        <w:rPr>
          <w:szCs w:val="24"/>
        </w:rPr>
      </w:pPr>
    </w:p>
    <w:sdt>
      <w:sdtPr>
        <w:rPr>
          <w:szCs w:val="24"/>
        </w:rPr>
        <w:id w:val="-335771842"/>
        <w:placeholder>
          <w:docPart w:val="DefaultPlaceholder_-1854013440"/>
        </w:placeholder>
      </w:sdtPr>
      <w:sdtEndPr/>
      <w:sdtContent>
        <w:bookmarkStart w:id="1" w:name="_GoBack" w:displacedByCustomXml="prev"/>
        <w:p w14:paraId="456AA264" w14:textId="4F86F75F" w:rsidR="002E6514" w:rsidRPr="00B10451" w:rsidRDefault="002E6514" w:rsidP="002E6514">
          <w:pPr>
            <w:spacing w:line="276" w:lineRule="auto"/>
            <w:jc w:val="both"/>
            <w:rPr>
              <w:szCs w:val="24"/>
            </w:rPr>
          </w:pPr>
          <w:r w:rsidRPr="00B10451">
            <w:rPr>
              <w:szCs w:val="24"/>
            </w:rPr>
            <w:t>________________________________________________________________________________</w:t>
          </w:r>
        </w:p>
        <w:bookmarkEnd w:id="1" w:displacedByCustomXml="next"/>
      </w:sdtContent>
    </w:sdt>
    <w:p w14:paraId="361E59DF" w14:textId="3C2287BE" w:rsidR="002E6514" w:rsidRPr="002E6514" w:rsidRDefault="002E6514" w:rsidP="002E6514">
      <w:pPr>
        <w:spacing w:line="360" w:lineRule="auto"/>
        <w:jc w:val="center"/>
        <w:rPr>
          <w:i/>
          <w:color w:val="000000" w:themeColor="text1"/>
          <w:sz w:val="20"/>
        </w:rPr>
      </w:pPr>
      <w:r w:rsidRPr="00B10451">
        <w:rPr>
          <w:i/>
          <w:color w:val="000000" w:themeColor="text1"/>
          <w:sz w:val="20"/>
        </w:rPr>
        <w:t>(autoriaus vardas, pavardė, gimimo data</w:t>
      </w:r>
      <w:r>
        <w:rPr>
          <w:i/>
          <w:color w:val="000000" w:themeColor="text1"/>
          <w:sz w:val="20"/>
        </w:rPr>
        <w:t>)</w:t>
      </w:r>
    </w:p>
    <w:p w14:paraId="0A138CEE" w14:textId="18D4A4CB" w:rsidR="00AC5041" w:rsidRPr="00B10451" w:rsidRDefault="002E6514" w:rsidP="0051630F">
      <w:pPr>
        <w:spacing w:line="276" w:lineRule="auto"/>
        <w:jc w:val="both"/>
        <w:rPr>
          <w:szCs w:val="24"/>
        </w:rPr>
      </w:pPr>
      <w:r>
        <w:rPr>
          <w:szCs w:val="24"/>
        </w:rPr>
        <w:t>atstovaujamas (-a)</w:t>
      </w:r>
      <w:sdt>
        <w:sdtPr>
          <w:rPr>
            <w:szCs w:val="24"/>
          </w:rPr>
          <w:id w:val="-1909369896"/>
          <w:placeholder>
            <w:docPart w:val="DefaultPlaceholder_-1854013440"/>
          </w:placeholder>
        </w:sdtPr>
        <w:sdtEndPr/>
        <w:sdtContent>
          <w:r w:rsidR="00AC5041" w:rsidRPr="00B10451">
            <w:rPr>
              <w:szCs w:val="24"/>
            </w:rPr>
            <w:t>______________________________________________________________</w:t>
          </w:r>
        </w:sdtContent>
      </w:sdt>
    </w:p>
    <w:p w14:paraId="2B122FAC" w14:textId="4D473FDA" w:rsidR="00AC5041" w:rsidRPr="00B10451" w:rsidRDefault="00AC5041" w:rsidP="0051630F">
      <w:pPr>
        <w:jc w:val="center"/>
        <w:rPr>
          <w:i/>
          <w:color w:val="000000" w:themeColor="text1"/>
          <w:sz w:val="20"/>
        </w:rPr>
      </w:pPr>
      <w:r w:rsidRPr="00B10451">
        <w:rPr>
          <w:i/>
          <w:color w:val="000000" w:themeColor="text1"/>
          <w:sz w:val="20"/>
        </w:rPr>
        <w:t>(jei</w:t>
      </w:r>
      <w:r w:rsidRPr="00B10451">
        <w:rPr>
          <w:i/>
          <w:color w:val="000000" w:themeColor="text1"/>
        </w:rPr>
        <w:t xml:space="preserve"> </w:t>
      </w:r>
      <w:r w:rsidRPr="00B10451">
        <w:rPr>
          <w:i/>
          <w:color w:val="000000" w:themeColor="text1"/>
          <w:sz w:val="20"/>
        </w:rPr>
        <w:t xml:space="preserve">autorius nepilnametis – </w:t>
      </w:r>
      <w:r w:rsidRPr="00B10451">
        <w:rPr>
          <w:i/>
          <w:sz w:val="20"/>
        </w:rPr>
        <w:t xml:space="preserve">įrašyti </w:t>
      </w:r>
      <w:r w:rsidR="009227D7" w:rsidRPr="00B10451">
        <w:rPr>
          <w:i/>
          <w:sz w:val="20"/>
        </w:rPr>
        <w:t xml:space="preserve">įstatyminio nepilnamečio atstovo </w:t>
      </w:r>
      <w:r w:rsidRPr="00B10451">
        <w:rPr>
          <w:i/>
          <w:sz w:val="20"/>
        </w:rPr>
        <w:t>tėvo</w:t>
      </w:r>
      <w:r w:rsidR="002E6514">
        <w:rPr>
          <w:i/>
          <w:sz w:val="20"/>
        </w:rPr>
        <w:t xml:space="preserve"> </w:t>
      </w:r>
      <w:r w:rsidRPr="00B10451">
        <w:rPr>
          <w:i/>
          <w:sz w:val="20"/>
        </w:rPr>
        <w:t>/</w:t>
      </w:r>
      <w:r w:rsidR="002E6514">
        <w:rPr>
          <w:i/>
          <w:sz w:val="20"/>
        </w:rPr>
        <w:t xml:space="preserve"> </w:t>
      </w:r>
      <w:r w:rsidRPr="00B10451">
        <w:rPr>
          <w:i/>
          <w:sz w:val="20"/>
        </w:rPr>
        <w:t>motinos</w:t>
      </w:r>
      <w:r w:rsidR="002E6514">
        <w:rPr>
          <w:i/>
          <w:sz w:val="20"/>
        </w:rPr>
        <w:t xml:space="preserve"> </w:t>
      </w:r>
      <w:r w:rsidRPr="00B10451">
        <w:rPr>
          <w:i/>
          <w:sz w:val="20"/>
        </w:rPr>
        <w:t>/</w:t>
      </w:r>
      <w:r w:rsidR="002E6514">
        <w:rPr>
          <w:i/>
          <w:sz w:val="20"/>
        </w:rPr>
        <w:t xml:space="preserve"> </w:t>
      </w:r>
      <w:r w:rsidRPr="00B10451">
        <w:rPr>
          <w:i/>
          <w:sz w:val="20"/>
        </w:rPr>
        <w:t>globėjo (pasirinkti tinkamą), vardas, pavardė, gimimo data</w:t>
      </w:r>
      <w:r w:rsidRPr="00B10451">
        <w:rPr>
          <w:i/>
          <w:color w:val="000000" w:themeColor="text1"/>
          <w:sz w:val="20"/>
        </w:rPr>
        <w:t>)</w:t>
      </w:r>
    </w:p>
    <w:p w14:paraId="4EE08D83" w14:textId="77777777" w:rsidR="00AC5041" w:rsidRPr="00B10451" w:rsidRDefault="00AC5041" w:rsidP="0051630F">
      <w:pPr>
        <w:jc w:val="center"/>
        <w:rPr>
          <w:b/>
          <w:bCs/>
          <w:szCs w:val="24"/>
        </w:rPr>
      </w:pPr>
    </w:p>
    <w:p w14:paraId="3065DF37" w14:textId="77777777" w:rsidR="00AC5041" w:rsidRPr="00B10451" w:rsidRDefault="00AC5041" w:rsidP="0051630F">
      <w:pPr>
        <w:jc w:val="center"/>
        <w:rPr>
          <w:b/>
          <w:bCs/>
          <w:szCs w:val="24"/>
        </w:rPr>
      </w:pPr>
    </w:p>
    <w:p w14:paraId="3B0F7B26" w14:textId="69F89C0F" w:rsidR="002738E8" w:rsidRPr="00B10451" w:rsidRDefault="00E66462" w:rsidP="0051630F">
      <w:pPr>
        <w:jc w:val="center"/>
        <w:rPr>
          <w:b/>
          <w:bCs/>
          <w:szCs w:val="24"/>
        </w:rPr>
      </w:pPr>
      <w:r w:rsidRPr="00B10451">
        <w:rPr>
          <w:b/>
          <w:bCs/>
          <w:szCs w:val="24"/>
        </w:rPr>
        <w:t xml:space="preserve">SUTIKIMAS </w:t>
      </w:r>
      <w:r w:rsidR="00AF00B7" w:rsidRPr="00B10451">
        <w:rPr>
          <w:b/>
          <w:bCs/>
          <w:szCs w:val="24"/>
        </w:rPr>
        <w:t xml:space="preserve">DĖL DALYVAVIMO PROJEKTE „JAUNŲJŲ KŪRĖJŲ GALIMYBIŲ TRIBŪNA „NEVĖŽIS“, </w:t>
      </w:r>
      <w:r w:rsidRPr="00B10451">
        <w:rPr>
          <w:b/>
          <w:bCs/>
          <w:szCs w:val="24"/>
        </w:rPr>
        <w:t>ASMENS DUOMENŲ TVARKYMO</w:t>
      </w:r>
      <w:r w:rsidR="007538F4" w:rsidRPr="00B10451">
        <w:rPr>
          <w:b/>
          <w:bCs/>
          <w:szCs w:val="24"/>
        </w:rPr>
        <w:t xml:space="preserve"> IR KŪRYBOS VIEŠINIMO</w:t>
      </w:r>
    </w:p>
    <w:p w14:paraId="3A81074C" w14:textId="77777777" w:rsidR="00371366" w:rsidRPr="00B10451" w:rsidRDefault="00371366" w:rsidP="0051630F">
      <w:pPr>
        <w:jc w:val="center"/>
        <w:rPr>
          <w:b/>
          <w:bCs/>
          <w:szCs w:val="24"/>
        </w:rPr>
      </w:pPr>
    </w:p>
    <w:sdt>
      <w:sdtPr>
        <w:rPr>
          <w:szCs w:val="24"/>
        </w:rPr>
        <w:id w:val="-1628242484"/>
        <w:placeholder>
          <w:docPart w:val="DefaultPlaceholder_-1854013440"/>
        </w:placeholder>
      </w:sdtPr>
      <w:sdtEndPr/>
      <w:sdtContent>
        <w:p w14:paraId="100381DE" w14:textId="788CDFFA" w:rsidR="00E66462" w:rsidRPr="00B10451" w:rsidRDefault="00AC5041" w:rsidP="0051630F">
          <w:pPr>
            <w:ind w:right="-1"/>
            <w:jc w:val="center"/>
            <w:rPr>
              <w:szCs w:val="24"/>
            </w:rPr>
          </w:pPr>
          <w:r w:rsidRPr="00B10451">
            <w:rPr>
              <w:szCs w:val="24"/>
            </w:rPr>
            <w:t>____________________</w:t>
          </w:r>
        </w:p>
      </w:sdtContent>
    </w:sdt>
    <w:p w14:paraId="7199E6BB" w14:textId="77777777" w:rsidR="00E66462" w:rsidRPr="00B10451" w:rsidRDefault="00E66462" w:rsidP="0051630F">
      <w:pPr>
        <w:ind w:right="-1"/>
        <w:jc w:val="center"/>
        <w:rPr>
          <w:sz w:val="20"/>
        </w:rPr>
      </w:pPr>
      <w:r w:rsidRPr="00B10451">
        <w:rPr>
          <w:sz w:val="20"/>
        </w:rPr>
        <w:t>(data)</w:t>
      </w:r>
    </w:p>
    <w:bookmarkStart w:id="2" w:name="_Hlk114128439" w:displacedByCustomXml="next"/>
    <w:sdt>
      <w:sdtPr>
        <w:rPr>
          <w:szCs w:val="24"/>
        </w:rPr>
        <w:id w:val="-808553211"/>
        <w:placeholder>
          <w:docPart w:val="DefaultPlaceholder_-1854013440"/>
        </w:placeholder>
      </w:sdtPr>
      <w:sdtEndPr/>
      <w:sdtContent>
        <w:p w14:paraId="3643D06C" w14:textId="30131A60" w:rsidR="0051630F" w:rsidRPr="00B10451" w:rsidRDefault="0051630F" w:rsidP="0051630F">
          <w:pPr>
            <w:ind w:right="-1"/>
            <w:jc w:val="center"/>
            <w:rPr>
              <w:szCs w:val="24"/>
            </w:rPr>
          </w:pPr>
          <w:r w:rsidRPr="00B10451">
            <w:rPr>
              <w:szCs w:val="24"/>
            </w:rPr>
            <w:t>____________________</w:t>
          </w:r>
        </w:p>
      </w:sdtContent>
    </w:sdt>
    <w:p w14:paraId="5DCB1BE0" w14:textId="7E7740BB" w:rsidR="00D00208" w:rsidRPr="00B10451" w:rsidRDefault="0051630F" w:rsidP="0051630F">
      <w:pPr>
        <w:ind w:right="-1"/>
        <w:jc w:val="center"/>
        <w:rPr>
          <w:sz w:val="20"/>
        </w:rPr>
      </w:pPr>
      <w:r w:rsidRPr="00B10451">
        <w:rPr>
          <w:sz w:val="20"/>
        </w:rPr>
        <w:t>(vieta)</w:t>
      </w:r>
    </w:p>
    <w:bookmarkEnd w:id="2"/>
    <w:p w14:paraId="65AA49C3" w14:textId="512EAC72" w:rsidR="0098047A" w:rsidRPr="00B10451" w:rsidRDefault="0098047A" w:rsidP="0051630F">
      <w:pPr>
        <w:ind w:firstLine="851"/>
        <w:jc w:val="both"/>
        <w:rPr>
          <w:b/>
          <w:iCs/>
          <w:color w:val="000000" w:themeColor="text1"/>
          <w:szCs w:val="24"/>
        </w:rPr>
      </w:pPr>
    </w:p>
    <w:p w14:paraId="268BECEC" w14:textId="28F102EE" w:rsidR="008D28A8" w:rsidRPr="00B10451" w:rsidRDefault="008E1DF7" w:rsidP="00AB669D">
      <w:pPr>
        <w:tabs>
          <w:tab w:val="left" w:pos="1134"/>
        </w:tabs>
        <w:ind w:firstLine="851"/>
        <w:jc w:val="both"/>
        <w:rPr>
          <w:bCs/>
          <w:iCs/>
          <w:color w:val="000000" w:themeColor="text1"/>
          <w:szCs w:val="24"/>
        </w:rPr>
      </w:pPr>
      <w:r w:rsidRPr="00B10451">
        <w:rPr>
          <w:bCs/>
          <w:iCs/>
          <w:color w:val="000000" w:themeColor="text1"/>
          <w:szCs w:val="24"/>
        </w:rPr>
        <w:t>S</w:t>
      </w:r>
      <w:r w:rsidR="00666F67" w:rsidRPr="00B10451">
        <w:rPr>
          <w:bCs/>
          <w:iCs/>
          <w:color w:val="000000" w:themeColor="text1"/>
          <w:szCs w:val="24"/>
        </w:rPr>
        <w:t>utinku dalyvauti projekte „Jaunųjų kūrėjų galimybių tribūna „Nevėžis“ (toliau – Projektas), kurį organizuoja Panevėžio apskrities Gabrielės Petkevičaitės-Bitės viešoji biblioteka (toliau – Biblioteka), ir pateikti savo kūrybinį darbą (literatūrinį tekstą ir (ar) vizualiojo meno kūrinį – piešinį) (toliau – Kūrinys).</w:t>
      </w:r>
      <w:r w:rsidR="00717DB6" w:rsidRPr="00B10451">
        <w:rPr>
          <w:bCs/>
          <w:iCs/>
          <w:color w:val="000000" w:themeColor="text1"/>
          <w:szCs w:val="24"/>
        </w:rPr>
        <w:t xml:space="preserve"> </w:t>
      </w:r>
    </w:p>
    <w:p w14:paraId="24CC5C09" w14:textId="77777777" w:rsidR="009359A7" w:rsidRPr="00B10451" w:rsidRDefault="009359A7" w:rsidP="00F448F9">
      <w:pPr>
        <w:tabs>
          <w:tab w:val="left" w:pos="1134"/>
        </w:tabs>
        <w:jc w:val="both"/>
        <w:rPr>
          <w:bCs/>
          <w:iCs/>
          <w:color w:val="000000" w:themeColor="text1"/>
          <w:szCs w:val="24"/>
        </w:rPr>
      </w:pPr>
    </w:p>
    <w:p w14:paraId="02BC9543" w14:textId="1ECEE32B" w:rsidR="00071F67" w:rsidRPr="00B10451" w:rsidRDefault="00071F67" w:rsidP="00AB669D">
      <w:pPr>
        <w:tabs>
          <w:tab w:val="left" w:pos="1134"/>
        </w:tabs>
        <w:ind w:firstLine="851"/>
        <w:jc w:val="both"/>
        <w:rPr>
          <w:bCs/>
          <w:iCs/>
          <w:color w:val="000000" w:themeColor="text1"/>
          <w:szCs w:val="24"/>
        </w:rPr>
      </w:pPr>
      <w:r w:rsidRPr="00B10451">
        <w:rPr>
          <w:bCs/>
          <w:iCs/>
          <w:color w:val="000000" w:themeColor="text1"/>
          <w:szCs w:val="24"/>
        </w:rPr>
        <w:t>Patvirtinu, kad:</w:t>
      </w:r>
    </w:p>
    <w:p w14:paraId="520E9021" w14:textId="3A7C4CBC" w:rsidR="00A9441B" w:rsidRPr="00B10451" w:rsidRDefault="00A9441B" w:rsidP="00AB669D">
      <w:pPr>
        <w:pStyle w:val="prastasiniatinklio"/>
        <w:numPr>
          <w:ilvl w:val="0"/>
          <w:numId w:val="1"/>
        </w:numPr>
        <w:tabs>
          <w:tab w:val="left" w:pos="1134"/>
        </w:tabs>
        <w:spacing w:before="0" w:beforeAutospacing="0" w:after="0" w:afterAutospacing="0"/>
        <w:ind w:left="0" w:firstLine="851"/>
        <w:jc w:val="both"/>
      </w:pPr>
      <w:r w:rsidRPr="00B10451">
        <w:t>pateiktas Kūrinys yra mano originali kūryba;</w:t>
      </w:r>
    </w:p>
    <w:p w14:paraId="13BC2EB6" w14:textId="193E7725" w:rsidR="00A9441B" w:rsidRPr="00B10451" w:rsidRDefault="00A9441B" w:rsidP="00AB669D">
      <w:pPr>
        <w:pStyle w:val="prastasiniatinklio"/>
        <w:numPr>
          <w:ilvl w:val="0"/>
          <w:numId w:val="1"/>
        </w:numPr>
        <w:tabs>
          <w:tab w:val="left" w:pos="1134"/>
        </w:tabs>
        <w:spacing w:before="0" w:beforeAutospacing="0" w:after="0" w:afterAutospacing="0"/>
        <w:ind w:left="0" w:firstLine="851"/>
        <w:jc w:val="both"/>
      </w:pPr>
      <w:r w:rsidRPr="00B10451">
        <w:t>Kūrinys nėra sukurtas pažeidžiant akademinio sąžiningumo principus ar naudojant trečiųjų asmenų kūrinius be teisėto pagrindo;</w:t>
      </w:r>
    </w:p>
    <w:p w14:paraId="6EC6C67C" w14:textId="4C208E3E" w:rsidR="00622BD0" w:rsidRPr="00B10451" w:rsidRDefault="00A9441B" w:rsidP="002665BA">
      <w:pPr>
        <w:pStyle w:val="prastasiniatinklio"/>
        <w:numPr>
          <w:ilvl w:val="0"/>
          <w:numId w:val="1"/>
        </w:numPr>
        <w:tabs>
          <w:tab w:val="left" w:pos="1134"/>
        </w:tabs>
        <w:spacing w:before="0" w:beforeAutospacing="0" w:after="0" w:afterAutospacing="0"/>
        <w:ind w:left="0" w:firstLine="851"/>
        <w:jc w:val="both"/>
      </w:pPr>
      <w:r w:rsidRPr="00B10451">
        <w:t>Kūrinys nepažeidžia trečiųjų asmenų autorinių ar gretutinių teisių</w:t>
      </w:r>
      <w:r w:rsidR="002665BA" w:rsidRPr="00B10451">
        <w:t>.</w:t>
      </w:r>
    </w:p>
    <w:p w14:paraId="3236F661" w14:textId="77777777" w:rsidR="0051630F" w:rsidRPr="00B10451" w:rsidRDefault="0051630F" w:rsidP="00AB669D">
      <w:pPr>
        <w:pStyle w:val="prastasiniatinklio"/>
        <w:tabs>
          <w:tab w:val="left" w:pos="1134"/>
        </w:tabs>
        <w:spacing w:before="0" w:beforeAutospacing="0" w:after="0" w:afterAutospacing="0"/>
        <w:ind w:firstLine="851"/>
        <w:jc w:val="both"/>
        <w:rPr>
          <w:color w:val="000000"/>
        </w:rPr>
      </w:pPr>
    </w:p>
    <w:p w14:paraId="5E5ED637" w14:textId="3280470D" w:rsidR="00373B14" w:rsidRPr="00B10451" w:rsidRDefault="00373B14" w:rsidP="00AB669D">
      <w:pPr>
        <w:pStyle w:val="prastasiniatinklio"/>
        <w:tabs>
          <w:tab w:val="left" w:pos="1134"/>
        </w:tabs>
        <w:spacing w:before="0" w:beforeAutospacing="0" w:after="0" w:afterAutospacing="0"/>
        <w:ind w:firstLine="851"/>
        <w:jc w:val="both"/>
        <w:rPr>
          <w:color w:val="000000"/>
        </w:rPr>
      </w:pPr>
      <w:r w:rsidRPr="00B10451">
        <w:rPr>
          <w:color w:val="000000"/>
        </w:rPr>
        <w:t>Įsipareigoju:</w:t>
      </w:r>
    </w:p>
    <w:p w14:paraId="1B72DA0B" w14:textId="77777777" w:rsidR="00B93C8D" w:rsidRPr="00B10451" w:rsidRDefault="00B93C8D" w:rsidP="00B93C8D">
      <w:pPr>
        <w:pStyle w:val="prastasiniatinklio"/>
        <w:numPr>
          <w:ilvl w:val="0"/>
          <w:numId w:val="1"/>
        </w:numPr>
        <w:tabs>
          <w:tab w:val="left" w:pos="1134"/>
        </w:tabs>
        <w:spacing w:before="0" w:beforeAutospacing="0" w:after="0" w:afterAutospacing="0"/>
        <w:ind w:left="0" w:firstLine="851"/>
        <w:jc w:val="both"/>
      </w:pPr>
      <w:r w:rsidRPr="00B10451">
        <w:t>gerbti kitus Projekto dalyvius, Projekto komisijos sprendimus ir Projekto organizavimo tvarką;</w:t>
      </w:r>
    </w:p>
    <w:p w14:paraId="7693F97B" w14:textId="7984CECF" w:rsidR="00373B14" w:rsidRPr="00B10451" w:rsidRDefault="00B93C8D" w:rsidP="00B93C8D">
      <w:pPr>
        <w:pStyle w:val="prastasiniatinklio"/>
        <w:numPr>
          <w:ilvl w:val="0"/>
          <w:numId w:val="1"/>
        </w:numPr>
        <w:tabs>
          <w:tab w:val="left" w:pos="1134"/>
        </w:tabs>
        <w:spacing w:before="0" w:beforeAutospacing="0" w:after="0" w:afterAutospacing="0"/>
        <w:ind w:left="0" w:firstLine="851"/>
        <w:jc w:val="both"/>
      </w:pPr>
      <w:r w:rsidRPr="00B10451">
        <w:t>prisiimti atsakomybę už trečiųjų asmenų pretenzijas, jei paaiškėtų, kad Kūrinys pažeidžia jų teises ir atlyginti Bibliotekai nuostolius, jeigu dėl Kūrinio teisių pažeidimo būtų pareikštos pagrįstos trečiųjų asmenų pretenzijos.</w:t>
      </w:r>
    </w:p>
    <w:p w14:paraId="5D57010F" w14:textId="77777777" w:rsidR="00373B14" w:rsidRPr="00B10451" w:rsidRDefault="00373B14" w:rsidP="00AB669D">
      <w:pPr>
        <w:pStyle w:val="prastasiniatinklio"/>
        <w:tabs>
          <w:tab w:val="left" w:pos="1134"/>
        </w:tabs>
        <w:spacing w:before="0" w:beforeAutospacing="0" w:after="0" w:afterAutospacing="0"/>
        <w:ind w:firstLine="851"/>
        <w:jc w:val="both"/>
        <w:rPr>
          <w:color w:val="000000"/>
        </w:rPr>
      </w:pPr>
    </w:p>
    <w:p w14:paraId="0A617574" w14:textId="47BF2CAF" w:rsidR="0051630F" w:rsidRPr="00B10451" w:rsidRDefault="0051630F" w:rsidP="000D1107">
      <w:pPr>
        <w:pStyle w:val="prastasiniatinklio"/>
        <w:tabs>
          <w:tab w:val="left" w:pos="1134"/>
        </w:tabs>
        <w:spacing w:before="0" w:beforeAutospacing="0" w:after="0" w:afterAutospacing="0"/>
        <w:ind w:firstLine="851"/>
        <w:jc w:val="both"/>
        <w:rPr>
          <w:color w:val="000000"/>
        </w:rPr>
      </w:pPr>
      <w:r w:rsidRPr="00B10451">
        <w:rPr>
          <w:color w:val="000000"/>
        </w:rPr>
        <w:t xml:space="preserve">Sutinku, kad Biblioteka </w:t>
      </w:r>
      <w:r w:rsidR="001B2975" w:rsidRPr="00B10451">
        <w:rPr>
          <w:color w:val="000000"/>
        </w:rPr>
        <w:t>neatlygintinai, neribotą laiką ir neribotoje teritorijoje turėtų teisę naudoti pateikt</w:t>
      </w:r>
      <w:r w:rsidR="000D1107" w:rsidRPr="00B10451">
        <w:rPr>
          <w:color w:val="000000"/>
        </w:rPr>
        <w:t>ą</w:t>
      </w:r>
      <w:r w:rsidRPr="00B10451">
        <w:rPr>
          <w:color w:val="000000"/>
        </w:rPr>
        <w:t xml:space="preserve"> Kūrinį Projekto įgyvendinimo</w:t>
      </w:r>
      <w:r w:rsidR="000D1107" w:rsidRPr="00B10451">
        <w:rPr>
          <w:color w:val="000000"/>
        </w:rPr>
        <w:t xml:space="preserve"> ir </w:t>
      </w:r>
      <w:r w:rsidR="001C4E8C" w:rsidRPr="00B10451">
        <w:rPr>
          <w:color w:val="000000"/>
        </w:rPr>
        <w:t>viešinimo</w:t>
      </w:r>
      <w:r w:rsidR="00463F5C" w:rsidRPr="00B10451">
        <w:rPr>
          <w:color w:val="000000"/>
        </w:rPr>
        <w:t xml:space="preserve"> bei</w:t>
      </w:r>
      <w:r w:rsidR="000D1107" w:rsidRPr="00B10451">
        <w:rPr>
          <w:color w:val="000000"/>
        </w:rPr>
        <w:t xml:space="preserve"> </w:t>
      </w:r>
      <w:r w:rsidR="00852982" w:rsidRPr="00B10451">
        <w:t>Bibliotekos veiklos viešinimo, archyvavimo ir kultūrinės sklaidos tikslais.</w:t>
      </w:r>
      <w:r w:rsidRPr="00B10451">
        <w:rPr>
          <w:color w:val="000000"/>
        </w:rPr>
        <w:t xml:space="preserve"> Sutinku, kad Kūrinys gali būti:</w:t>
      </w:r>
    </w:p>
    <w:p w14:paraId="7751EB2B" w14:textId="3097F52A"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B10451">
        <w:t>skelbiamas Bibliotekos interneto svetainėje, socialiniuose tinkluose ir kitose medijų platformose;</w:t>
      </w:r>
    </w:p>
    <w:p w14:paraId="1CB7D5C5" w14:textId="44E8A5E9"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F448F9">
        <w:t>publikuojamas</w:t>
      </w:r>
      <w:r w:rsidR="00714868" w:rsidRPr="00714868">
        <w:t xml:space="preserve"> </w:t>
      </w:r>
      <w:r w:rsidRPr="00B10451">
        <w:t xml:space="preserve">Projekto partnerių </w:t>
      </w:r>
      <w:r w:rsidR="00AA7092" w:rsidRPr="00B10451">
        <w:t xml:space="preserve">interneto svetainėse, socialinių tinklų paskyrose ar kitose </w:t>
      </w:r>
      <w:r w:rsidR="00F448F9" w:rsidRPr="00714868">
        <w:t xml:space="preserve">Panevėžio miesto ir regiono </w:t>
      </w:r>
      <w:r w:rsidR="00AA7092" w:rsidRPr="00B10451">
        <w:t>žiniasklaidos priemonėse (spaudoje, interneto portaluose, radijuje)</w:t>
      </w:r>
      <w:r w:rsidRPr="00B10451">
        <w:t>;</w:t>
      </w:r>
    </w:p>
    <w:p w14:paraId="5390B7DD" w14:textId="00CC99EF"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B10451">
        <w:t>atgaminamas ir leidžiamas leidinyje „Jaunųjų kūrėjų almanachas „Nevėžis“ (ISSN 2669-1086), įskaitant pakartotines ar papildytas laidas;</w:t>
      </w:r>
    </w:p>
    <w:p w14:paraId="71EA7632" w14:textId="143BFBD1"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B10451">
        <w:t>skaitmeninamas, maketuojamas, redaguojamas ir koreguojamas kalbos, stiliaus, maketavimo ar techniniais tikslais, nekeičiant Kūrinio esmės ir autoriaus kūrybinės idėjos</w:t>
      </w:r>
      <w:r w:rsidR="009B5D72" w:rsidRPr="00B10451">
        <w:t>.</w:t>
      </w:r>
    </w:p>
    <w:p w14:paraId="23460980" w14:textId="77777777" w:rsidR="000D57D5" w:rsidRPr="00B10451" w:rsidRDefault="000D57D5" w:rsidP="00AB669D">
      <w:pPr>
        <w:pStyle w:val="prastasiniatinklio"/>
        <w:tabs>
          <w:tab w:val="left" w:pos="1134"/>
        </w:tabs>
        <w:spacing w:before="0" w:beforeAutospacing="0" w:after="0" w:afterAutospacing="0"/>
        <w:ind w:firstLine="851"/>
        <w:jc w:val="both"/>
        <w:rPr>
          <w:color w:val="000000"/>
        </w:rPr>
      </w:pPr>
    </w:p>
    <w:p w14:paraId="44D3ABF6" w14:textId="46721B7A" w:rsidR="00624D28" w:rsidRPr="00B10451" w:rsidRDefault="006E3128" w:rsidP="00AB669D">
      <w:pPr>
        <w:pStyle w:val="prastasiniatinklio"/>
        <w:tabs>
          <w:tab w:val="left" w:pos="1134"/>
        </w:tabs>
        <w:spacing w:before="0" w:beforeAutospacing="0" w:after="0" w:afterAutospacing="0"/>
        <w:ind w:firstLine="851"/>
        <w:jc w:val="both"/>
        <w:rPr>
          <w:color w:val="000000"/>
        </w:rPr>
      </w:pPr>
      <w:sdt>
        <w:sdtPr>
          <w:rPr>
            <w:b/>
            <w:bCs/>
          </w:rPr>
          <w:id w:val="1160352312"/>
          <w:placeholder>
            <w:docPart w:val="DefaultPlaceholder_-1854013440"/>
          </w:placeholder>
        </w:sdtPr>
        <w:sdtEndPr/>
        <w:sdtContent>
          <w:r w:rsidR="00D734C3" w:rsidRPr="00B10451">
            <w:rPr>
              <w:b/>
              <w:bCs/>
            </w:rPr>
            <w:t>SUTINKU / NESUTINKU</w:t>
          </w:r>
        </w:sdtContent>
      </w:sdt>
      <w:r w:rsidR="00D734C3" w:rsidRPr="00B10451">
        <w:t xml:space="preserve"> </w:t>
      </w:r>
      <w:r w:rsidR="00ED1F81" w:rsidRPr="00B10451">
        <w:rPr>
          <w:i/>
          <w:iCs/>
        </w:rPr>
        <w:t>(reikalingą pabraukti)</w:t>
      </w:r>
      <w:r w:rsidR="00ED1F81" w:rsidRPr="00B10451">
        <w:t xml:space="preserve">, kad autoriaus atvaizdas būtų viešai skelbiamas Bibliotekos ir Projekto partnerių interneto svetainėse, socialinių tinklų paskyrose ar kitose </w:t>
      </w:r>
      <w:r w:rsidR="009E254A" w:rsidRPr="00714868">
        <w:t xml:space="preserve">Panevėžio miesto ir regiono </w:t>
      </w:r>
      <w:r w:rsidR="00ED1F81" w:rsidRPr="00B10451">
        <w:t xml:space="preserve">žiniasklaidos priemonėse (spaudoje, interneto portaluose, radijuje) Projekto rezultatų ir veiklos viešinimo tikslais. Davus sutikimą, asmens duomenys tvarkomi duomenų subjekto sutikimo pagrindu. Šis sutikimas taikomas individualiai identifikuojamam </w:t>
      </w:r>
      <w:r w:rsidR="00B96192" w:rsidRPr="00B10451">
        <w:t>a</w:t>
      </w:r>
      <w:r w:rsidR="00ED1F81" w:rsidRPr="00B10451">
        <w:t>utoriaus atvaizdui (pavyzdžiui, portretinėms nuotraukoms, pristatomiesiems įrašams ir pan.). Sutikimas gali būti bet kada atšauktas, tačiau tai neturės įtakos iki atšaukimo atliktam duomenų tvarkymui ir atvaizdo viešinimui.</w:t>
      </w:r>
    </w:p>
    <w:p w14:paraId="4450C34F" w14:textId="77777777" w:rsidR="00624D28" w:rsidRPr="00B10451" w:rsidRDefault="00624D28" w:rsidP="00AB669D">
      <w:pPr>
        <w:pStyle w:val="prastasiniatinklio"/>
        <w:tabs>
          <w:tab w:val="left" w:pos="1134"/>
        </w:tabs>
        <w:spacing w:before="0" w:beforeAutospacing="0" w:after="0" w:afterAutospacing="0"/>
        <w:ind w:firstLine="851"/>
        <w:jc w:val="both"/>
        <w:rPr>
          <w:color w:val="000000"/>
        </w:rPr>
      </w:pPr>
    </w:p>
    <w:p w14:paraId="3631E060" w14:textId="77777777" w:rsidR="00222503" w:rsidRPr="00B10451" w:rsidRDefault="00222503" w:rsidP="00AB669D">
      <w:pPr>
        <w:tabs>
          <w:tab w:val="left" w:pos="1134"/>
        </w:tabs>
        <w:ind w:firstLine="851"/>
        <w:jc w:val="both"/>
        <w:rPr>
          <w:bCs/>
          <w:iCs/>
          <w:color w:val="000000" w:themeColor="text1"/>
          <w:szCs w:val="24"/>
        </w:rPr>
      </w:pPr>
      <w:r w:rsidRPr="00B10451">
        <w:rPr>
          <w:bCs/>
          <w:iCs/>
          <w:color w:val="000000" w:themeColor="text1"/>
          <w:szCs w:val="24"/>
        </w:rPr>
        <w:t>Esu informuotas (-a), kad:</w:t>
      </w:r>
    </w:p>
    <w:p w14:paraId="327982F1" w14:textId="056B3988" w:rsidR="00222503" w:rsidRPr="00B10451" w:rsidRDefault="00222503" w:rsidP="00AB669D">
      <w:pPr>
        <w:pStyle w:val="prastasiniatinklio"/>
        <w:numPr>
          <w:ilvl w:val="0"/>
          <w:numId w:val="1"/>
        </w:numPr>
        <w:tabs>
          <w:tab w:val="left" w:pos="1134"/>
        </w:tabs>
        <w:spacing w:before="0" w:beforeAutospacing="0" w:after="0" w:afterAutospacing="0"/>
        <w:ind w:left="0" w:firstLine="851"/>
        <w:jc w:val="both"/>
      </w:pPr>
      <w:r w:rsidRPr="00B10451">
        <w:t xml:space="preserve">asmens duomenų valdytoja yra Panevėžio apskrities Gabrielės Petkevičaitės-Bitės viešoji biblioteka, juridinio asmens kodas 190758280, adresas Respublikos g. 14, LT-35184 Panevėžys, tel. +370 45 46 55 51, el. p. </w:t>
      </w:r>
      <w:hyperlink r:id="rId6" w:history="1">
        <w:r w:rsidRPr="00B10451">
          <w:rPr>
            <w:rStyle w:val="Hipersaitas"/>
            <w:color w:val="auto"/>
          </w:rPr>
          <w:t>info@pavb.lt</w:t>
        </w:r>
      </w:hyperlink>
      <w:r w:rsidRPr="00B10451">
        <w:t>;</w:t>
      </w:r>
    </w:p>
    <w:p w14:paraId="2907183D" w14:textId="0504ECA3" w:rsidR="00DD0982" w:rsidRPr="00714868" w:rsidRDefault="00273FE2" w:rsidP="00AB669D">
      <w:pPr>
        <w:pStyle w:val="prastasiniatinklio"/>
        <w:numPr>
          <w:ilvl w:val="0"/>
          <w:numId w:val="1"/>
        </w:numPr>
        <w:tabs>
          <w:tab w:val="left" w:pos="1134"/>
        </w:tabs>
        <w:spacing w:before="0" w:beforeAutospacing="0" w:after="0" w:afterAutospacing="0"/>
        <w:ind w:left="0" w:firstLine="851"/>
        <w:jc w:val="both"/>
      </w:pPr>
      <w:r w:rsidRPr="00714868">
        <w:t>atsižvelgiant į tai, kad Projekto apdovanojimų renginys yra viešas, jo metu gali būti fotografuojama ir filmuojama, o Projekto metu sukurta foto</w:t>
      </w:r>
      <w:r w:rsidR="00714868" w:rsidRPr="00714868">
        <w:t>grafijos</w:t>
      </w:r>
      <w:r w:rsidRPr="00714868">
        <w:t xml:space="preserve"> ir vaizdo</w:t>
      </w:r>
      <w:r w:rsidR="00714868" w:rsidRPr="00714868">
        <w:t xml:space="preserve"> įrašo</w:t>
      </w:r>
      <w:r w:rsidRPr="00714868">
        <w:t xml:space="preserve"> medžiaga gali būti skelbiama </w:t>
      </w:r>
      <w:r w:rsidR="0079250A" w:rsidRPr="00714868">
        <w:t xml:space="preserve">Bibliotekos ir Projekto partnerių interneto svetainėse, socialinių tinklų paskyrose ar kitose </w:t>
      </w:r>
      <w:r w:rsidR="0096624F" w:rsidRPr="00714868">
        <w:t xml:space="preserve">Panevėžio miesto ir regiono </w:t>
      </w:r>
      <w:r w:rsidR="0079250A" w:rsidRPr="00714868">
        <w:t>žiniasklaidos priemonėse (spaudoje, interneto portaluose, radijuje)</w:t>
      </w:r>
      <w:r w:rsidRPr="00714868">
        <w:t xml:space="preserve">. Projekto apdovanojimų renginio fotografavimas ir filmavimas bei </w:t>
      </w:r>
      <w:r w:rsidR="00714868" w:rsidRPr="00714868">
        <w:t xml:space="preserve">fotografijos ir vaizdo įrašo medžiaga </w:t>
      </w:r>
      <w:r w:rsidRPr="00714868">
        <w:t>viešinimas vykdomas teisėto intereso pagrindu ir Projekto veiklos viešinimo tikslu;</w:t>
      </w:r>
    </w:p>
    <w:p w14:paraId="7ECE2AC0" w14:textId="2EBA3514" w:rsidR="00624D28" w:rsidRPr="00714868" w:rsidRDefault="007E7AC8" w:rsidP="00AB669D">
      <w:pPr>
        <w:pStyle w:val="prastasiniatinklio"/>
        <w:numPr>
          <w:ilvl w:val="0"/>
          <w:numId w:val="1"/>
        </w:numPr>
        <w:tabs>
          <w:tab w:val="left" w:pos="1134"/>
        </w:tabs>
        <w:spacing w:before="0" w:beforeAutospacing="0" w:after="0" w:afterAutospacing="0"/>
        <w:ind w:left="0" w:firstLine="851"/>
        <w:jc w:val="both"/>
      </w:pPr>
      <w:r w:rsidRPr="00714868">
        <w:t xml:space="preserve">asmens duomenys (vardas, pavardė, amžius, mokymo įstaiga, klasė, informacija apie kūrybinius darbus, apdovanojimus ar nominacijas) </w:t>
      </w:r>
      <w:r w:rsidR="00DD0982" w:rsidRPr="00714868">
        <w:t xml:space="preserve">tvarkomi Projekto organizavimo ir administravimo, dalyvių vertinimo, „Jaunųjų kūrėjų almanacho „Nevėžis“ leidybos, apdovanojimų skyrimo, </w:t>
      </w:r>
      <w:r w:rsidR="00A94F1E" w:rsidRPr="00714868">
        <w:t xml:space="preserve">prizų skyrimo, </w:t>
      </w:r>
      <w:r w:rsidR="00DD0982" w:rsidRPr="00714868">
        <w:t xml:space="preserve">finansinės apskaitos ir mokesčių administravimo (jei taikoma), statistikos ir Projekto rezultatų viešinimo tikslais. Šie asmens duomenys gali būti skelbiami Projekto leidiniuose, </w:t>
      </w:r>
      <w:r w:rsidR="0079250A" w:rsidRPr="00714868">
        <w:t xml:space="preserve">Bibliotekos ir Projekto partnerių interneto svetainėse, socialinių tinklų paskyrose ar kitose </w:t>
      </w:r>
      <w:r w:rsidR="005E4F2B" w:rsidRPr="00714868">
        <w:t xml:space="preserve">Panevėžio miesto ir regiono </w:t>
      </w:r>
      <w:r w:rsidR="0079250A" w:rsidRPr="00714868">
        <w:t>žiniasklaidos priemonėse (spaudoje, interneto portaluose, radijuje)</w:t>
      </w:r>
      <w:r w:rsidR="00DD0982" w:rsidRPr="00714868">
        <w:t xml:space="preserve">, kad būtų užtikrintas tinkamas Projekto įgyvendinimas ir rezultatų viešinimas. Šie asmens duomenys tvarkomi </w:t>
      </w:r>
      <w:r w:rsidRPr="00714868">
        <w:t xml:space="preserve">Projekto </w:t>
      </w:r>
      <w:r w:rsidR="00DD0982" w:rsidRPr="00714868">
        <w:t xml:space="preserve">vykdymo ir </w:t>
      </w:r>
      <w:r w:rsidRPr="00714868">
        <w:t xml:space="preserve">Bibliotekos </w:t>
      </w:r>
      <w:r w:rsidR="00DD0982" w:rsidRPr="00714868">
        <w:t>teisėto intereso užtikrinti Projekto sklaidą pagrindu</w:t>
      </w:r>
      <w:r w:rsidR="00DE7B5E" w:rsidRPr="00714868">
        <w:t>;</w:t>
      </w:r>
    </w:p>
    <w:p w14:paraId="54443ED8" w14:textId="77777777" w:rsidR="00AE757F" w:rsidRPr="00B10451" w:rsidRDefault="00222503" w:rsidP="00AE757F">
      <w:pPr>
        <w:pStyle w:val="prastasiniatinklio"/>
        <w:numPr>
          <w:ilvl w:val="0"/>
          <w:numId w:val="1"/>
        </w:numPr>
        <w:tabs>
          <w:tab w:val="left" w:pos="1134"/>
        </w:tabs>
        <w:spacing w:before="0" w:beforeAutospacing="0" w:after="0" w:afterAutospacing="0"/>
        <w:ind w:left="0" w:firstLine="851"/>
        <w:jc w:val="both"/>
      </w:pPr>
      <w:r w:rsidRPr="00B10451">
        <w:t xml:space="preserve">asmens duomenys </w:t>
      </w:r>
      <w:r w:rsidR="002E387B" w:rsidRPr="00B10451">
        <w:t>bus saugomi teisės aktų, reglamentuojančių asmens duomenų saugojimo terminus, nustatyta tvarka ir terminais</w:t>
      </w:r>
      <w:r w:rsidR="00C01D4C" w:rsidRPr="00B10451">
        <w:t>;</w:t>
      </w:r>
    </w:p>
    <w:p w14:paraId="3737AF51" w14:textId="7CE36C97" w:rsidR="00C01D4C" w:rsidRPr="00B10451" w:rsidRDefault="00AE757F" w:rsidP="00AE757F">
      <w:pPr>
        <w:pStyle w:val="prastasiniatinklio"/>
        <w:numPr>
          <w:ilvl w:val="0"/>
          <w:numId w:val="1"/>
        </w:numPr>
        <w:tabs>
          <w:tab w:val="left" w:pos="1134"/>
        </w:tabs>
        <w:spacing w:before="0" w:beforeAutospacing="0" w:after="0" w:afterAutospacing="0"/>
        <w:ind w:left="0" w:firstLine="851"/>
        <w:jc w:val="both"/>
      </w:pPr>
      <w:r w:rsidRPr="00B10451">
        <w:t xml:space="preserve">turiu teisę kreiptis su prašymu susipažinti su savo asmens duomenimis, reikalauti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ma rasti </w:t>
      </w:r>
      <w:r w:rsidR="00BD224F" w:rsidRPr="00B10451">
        <w:t>Bibliotekos</w:t>
      </w:r>
      <w:r w:rsidRPr="00B10451">
        <w:t xml:space="preserve"> interneto svetainėje </w:t>
      </w:r>
      <w:hyperlink r:id="rId7" w:history="1">
        <w:r w:rsidRPr="00B10451">
          <w:rPr>
            <w:rStyle w:val="Hipersaitas"/>
            <w:color w:val="auto"/>
          </w:rPr>
          <w:t>https://www.pavb.lt/administracine-informacija/asmens-duomenu-apsauga/</w:t>
        </w:r>
      </w:hyperlink>
      <w:r w:rsidRPr="00B10451">
        <w:t xml:space="preserve">. </w:t>
      </w:r>
    </w:p>
    <w:p w14:paraId="7C7CC29C" w14:textId="77777777" w:rsidR="009D13E7" w:rsidRPr="00B10451" w:rsidRDefault="009D13E7" w:rsidP="00714868">
      <w:pPr>
        <w:tabs>
          <w:tab w:val="left" w:pos="1134"/>
        </w:tabs>
        <w:jc w:val="both"/>
        <w:rPr>
          <w:szCs w:val="24"/>
        </w:rPr>
      </w:pPr>
    </w:p>
    <w:p w14:paraId="74D674EA" w14:textId="4C07975A" w:rsidR="009D13E7" w:rsidRPr="00E7491A" w:rsidRDefault="009D13E7" w:rsidP="008D28A8">
      <w:pPr>
        <w:tabs>
          <w:tab w:val="left" w:pos="1134"/>
        </w:tabs>
        <w:ind w:firstLine="851"/>
        <w:jc w:val="both"/>
        <w:rPr>
          <w:bCs/>
          <w:iCs/>
          <w:szCs w:val="24"/>
        </w:rPr>
      </w:pPr>
      <w:r w:rsidRPr="00E7491A">
        <w:rPr>
          <w:bCs/>
          <w:iCs/>
          <w:szCs w:val="24"/>
        </w:rPr>
        <w:t xml:space="preserve">Jeigu autorius yra nepilnametis, šį sutikimą dėl dalyvavimo Projekte, asmens duomenų tvarkymo ir kūrybos viešinimo jo vardu pasirašo įstatyminis atstovas. Pasirašydamas sutikimą įstatyminis atstovas patvirtina, kad yra susipažinęs su šiame sutikime nustatytomis sąlygomis ir atsakomybėmis, </w:t>
      </w:r>
      <w:r w:rsidR="00696350" w:rsidRPr="00E7491A">
        <w:rPr>
          <w:bCs/>
          <w:iCs/>
          <w:szCs w:val="24"/>
        </w:rPr>
        <w:t>sutinka su nepilnamečio dalyvavimu Projekte</w:t>
      </w:r>
      <w:r w:rsidR="00EE2CD3" w:rsidRPr="00E7491A">
        <w:rPr>
          <w:bCs/>
          <w:iCs/>
          <w:szCs w:val="24"/>
        </w:rPr>
        <w:t xml:space="preserve"> ir įsipareigoja supažindinti nepilnametį su ši</w:t>
      </w:r>
      <w:r w:rsidR="000A0AE8" w:rsidRPr="00E7491A">
        <w:rPr>
          <w:bCs/>
          <w:iCs/>
          <w:szCs w:val="24"/>
        </w:rPr>
        <w:t xml:space="preserve">o sutikimo nuostatomis </w:t>
      </w:r>
      <w:r w:rsidR="00C94FB6" w:rsidRPr="00E7491A">
        <w:rPr>
          <w:bCs/>
          <w:iCs/>
          <w:szCs w:val="24"/>
        </w:rPr>
        <w:t xml:space="preserve">ir </w:t>
      </w:r>
      <w:r w:rsidR="00EE2CD3" w:rsidRPr="00E7491A">
        <w:rPr>
          <w:bCs/>
          <w:iCs/>
          <w:szCs w:val="24"/>
        </w:rPr>
        <w:t>asmens duomenų tvarkymo sąlygomis.</w:t>
      </w:r>
      <w:r w:rsidR="00696350" w:rsidRPr="00E7491A">
        <w:rPr>
          <w:bCs/>
          <w:iCs/>
          <w:szCs w:val="24"/>
        </w:rPr>
        <w:t xml:space="preserve"> </w:t>
      </w:r>
      <w:r w:rsidR="00B10451" w:rsidRPr="00E7491A">
        <w:rPr>
          <w:bCs/>
          <w:iCs/>
          <w:szCs w:val="24"/>
        </w:rPr>
        <w:t>Įstatyminis atstovas taip pat patvirtina, kad nepilnamečio dalyvavimas Projekte neprieštarauja jo interesams.</w:t>
      </w:r>
    </w:p>
    <w:p w14:paraId="7023FDA2" w14:textId="77777777" w:rsidR="00740DCC" w:rsidRPr="00E7491A" w:rsidRDefault="00740DCC" w:rsidP="00740DCC">
      <w:pPr>
        <w:jc w:val="both"/>
        <w:rPr>
          <w:szCs w:val="24"/>
        </w:rPr>
      </w:pPr>
    </w:p>
    <w:p w14:paraId="3DF1DF7E" w14:textId="77777777" w:rsidR="001A6F35" w:rsidRDefault="001A6F35" w:rsidP="0051630F">
      <w:pPr>
        <w:ind w:firstLine="851"/>
        <w:jc w:val="both"/>
        <w:rPr>
          <w:szCs w:val="24"/>
        </w:rPr>
      </w:pPr>
    </w:p>
    <w:p w14:paraId="6E1C1B3F" w14:textId="77777777" w:rsidR="001A6F35" w:rsidRPr="00B10451" w:rsidRDefault="001A6F35" w:rsidP="0051630F">
      <w:pPr>
        <w:ind w:firstLine="851"/>
        <w:jc w:val="both"/>
        <w:rPr>
          <w:szCs w:val="24"/>
        </w:rPr>
      </w:pPr>
    </w:p>
    <w:p w14:paraId="43071310" w14:textId="01D34BC2" w:rsidR="00E66462" w:rsidRPr="00B10451" w:rsidRDefault="00E66462" w:rsidP="001A6F35">
      <w:pPr>
        <w:jc w:val="both"/>
        <w:rPr>
          <w:i/>
          <w:sz w:val="20"/>
        </w:rPr>
      </w:pPr>
    </w:p>
    <w:p w14:paraId="01732EAC" w14:textId="77777777" w:rsidR="00E66462" w:rsidRPr="00B10451" w:rsidRDefault="00E66462" w:rsidP="0051630F">
      <w:pPr>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6F35" w14:paraId="6C48FE5C" w14:textId="77777777" w:rsidTr="001A6F35">
        <w:tc>
          <w:tcPr>
            <w:tcW w:w="4814" w:type="dxa"/>
          </w:tcPr>
          <w:bookmarkStart w:id="3" w:name="_Hlk224909777"/>
          <w:p w14:paraId="15855F69" w14:textId="34E474E5" w:rsidR="001A6F35" w:rsidRDefault="006E3128" w:rsidP="0051630F">
            <w:sdt>
              <w:sdtPr>
                <w:rPr>
                  <w:szCs w:val="24"/>
                </w:rPr>
                <w:id w:val="-1276168453"/>
                <w:placeholder>
                  <w:docPart w:val="6AF50FC2CA69485EBB7E272BE6336591"/>
                </w:placeholder>
              </w:sdtPr>
              <w:sdtEndPr/>
              <w:sdtContent>
                <w:r w:rsidR="001A6F35" w:rsidRPr="00B10451">
                  <w:rPr>
                    <w:szCs w:val="24"/>
                  </w:rPr>
                  <w:t>___________________</w:t>
                </w:r>
              </w:sdtContent>
            </w:sdt>
          </w:p>
        </w:tc>
        <w:tc>
          <w:tcPr>
            <w:tcW w:w="4814" w:type="dxa"/>
          </w:tcPr>
          <w:p w14:paraId="38A9FC83" w14:textId="3DFE0257" w:rsidR="001A6F35" w:rsidRDefault="006E3128" w:rsidP="0051630F">
            <w:sdt>
              <w:sdtPr>
                <w:rPr>
                  <w:szCs w:val="24"/>
                </w:rPr>
                <w:id w:val="1248539308"/>
                <w:placeholder>
                  <w:docPart w:val="2CAD0F82F14141959E6B2D5BB6DB69A9"/>
                </w:placeholder>
              </w:sdtPr>
              <w:sdtEndPr/>
              <w:sdtContent>
                <w:r w:rsidR="001A6F35" w:rsidRPr="00B10451">
                  <w:rPr>
                    <w:szCs w:val="24"/>
                  </w:rPr>
                  <w:t>______</w:t>
                </w:r>
                <w:r w:rsidR="001A6F35">
                  <w:rPr>
                    <w:szCs w:val="24"/>
                  </w:rPr>
                  <w:t>__________________</w:t>
                </w:r>
                <w:r w:rsidR="0090081E">
                  <w:rPr>
                    <w:szCs w:val="24"/>
                  </w:rPr>
                  <w:t>_</w:t>
                </w:r>
                <w:r w:rsidR="001A6F35" w:rsidRPr="00B10451">
                  <w:rPr>
                    <w:szCs w:val="24"/>
                  </w:rPr>
                  <w:t>_________</w:t>
                </w:r>
              </w:sdtContent>
            </w:sdt>
          </w:p>
        </w:tc>
      </w:tr>
      <w:tr w:rsidR="001A6F35" w14:paraId="3A034816" w14:textId="77777777" w:rsidTr="001A6F35">
        <w:tc>
          <w:tcPr>
            <w:tcW w:w="4814" w:type="dxa"/>
          </w:tcPr>
          <w:p w14:paraId="47530848" w14:textId="30CCC021" w:rsidR="001A6F35" w:rsidRDefault="001A6F35" w:rsidP="001A6F35">
            <w:r>
              <w:rPr>
                <w:i/>
                <w:sz w:val="20"/>
              </w:rPr>
              <w:t xml:space="preserve">             </w:t>
            </w:r>
            <w:r w:rsidRPr="00B10451">
              <w:rPr>
                <w:i/>
                <w:sz w:val="20"/>
              </w:rPr>
              <w:t>(parašas)</w:t>
            </w:r>
          </w:p>
        </w:tc>
        <w:tc>
          <w:tcPr>
            <w:tcW w:w="4814" w:type="dxa"/>
          </w:tcPr>
          <w:p w14:paraId="57718B8B" w14:textId="708C0082" w:rsidR="001A6F35" w:rsidRPr="001A6F35" w:rsidRDefault="001A6F35" w:rsidP="001A6F35">
            <w:pPr>
              <w:jc w:val="both"/>
              <w:rPr>
                <w:i/>
                <w:sz w:val="20"/>
              </w:rPr>
            </w:pPr>
            <w:r w:rsidRPr="00B10451">
              <w:rPr>
                <w:i/>
                <w:sz w:val="20"/>
              </w:rPr>
              <w:t>(autoriaus arba įstatyminio atstovo vardas, pavardė)</w:t>
            </w:r>
          </w:p>
        </w:tc>
      </w:tr>
      <w:bookmarkEnd w:id="3"/>
    </w:tbl>
    <w:p w14:paraId="46537B28" w14:textId="77777777" w:rsidR="004E5235" w:rsidRPr="00B10451" w:rsidRDefault="004E5235" w:rsidP="0051630F"/>
    <w:sectPr w:rsidR="004E5235" w:rsidRPr="00B10451" w:rsidSect="004D5F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214"/>
    <w:multiLevelType w:val="hybridMultilevel"/>
    <w:tmpl w:val="38E63120"/>
    <w:lvl w:ilvl="0" w:tplc="ACDE6190">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VgzR1jqkDpffCtrUhUyJP8t5exLBv0I7X7T3EeS6Xr4PhSAJe5/BJUYQLbnTuZrgKU9gcWtRGlsOC0+TlLaWQ==" w:salt="g0eTyVvrEooio3mr+lvrDw=="/>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CA"/>
    <w:rsid w:val="00060283"/>
    <w:rsid w:val="00071F67"/>
    <w:rsid w:val="000A0AE8"/>
    <w:rsid w:val="000A24A5"/>
    <w:rsid w:val="000D1107"/>
    <w:rsid w:val="000D57D5"/>
    <w:rsid w:val="000E338A"/>
    <w:rsid w:val="000E507B"/>
    <w:rsid w:val="000F421F"/>
    <w:rsid w:val="001215DC"/>
    <w:rsid w:val="001402C4"/>
    <w:rsid w:val="001850EE"/>
    <w:rsid w:val="001A6F35"/>
    <w:rsid w:val="001B2975"/>
    <w:rsid w:val="001B5A18"/>
    <w:rsid w:val="001C4E8C"/>
    <w:rsid w:val="001E0C58"/>
    <w:rsid w:val="001F5412"/>
    <w:rsid w:val="00222503"/>
    <w:rsid w:val="002665BA"/>
    <w:rsid w:val="00271CB6"/>
    <w:rsid w:val="002738E8"/>
    <w:rsid w:val="00273FE2"/>
    <w:rsid w:val="0029162C"/>
    <w:rsid w:val="002E387B"/>
    <w:rsid w:val="002E6514"/>
    <w:rsid w:val="00352C1A"/>
    <w:rsid w:val="00371366"/>
    <w:rsid w:val="003717AF"/>
    <w:rsid w:val="00373B14"/>
    <w:rsid w:val="003843E4"/>
    <w:rsid w:val="003875F3"/>
    <w:rsid w:val="00403DE1"/>
    <w:rsid w:val="00463F5C"/>
    <w:rsid w:val="004758CF"/>
    <w:rsid w:val="004939E6"/>
    <w:rsid w:val="004C1AF8"/>
    <w:rsid w:val="004D5FC6"/>
    <w:rsid w:val="004E5235"/>
    <w:rsid w:val="0051630F"/>
    <w:rsid w:val="005828CE"/>
    <w:rsid w:val="005A74BE"/>
    <w:rsid w:val="005B2025"/>
    <w:rsid w:val="005B2F21"/>
    <w:rsid w:val="005B5A58"/>
    <w:rsid w:val="005E4F2B"/>
    <w:rsid w:val="00622BD0"/>
    <w:rsid w:val="00624D28"/>
    <w:rsid w:val="00666F67"/>
    <w:rsid w:val="00687100"/>
    <w:rsid w:val="00687651"/>
    <w:rsid w:val="00696350"/>
    <w:rsid w:val="006E3128"/>
    <w:rsid w:val="006E7F6F"/>
    <w:rsid w:val="007074AF"/>
    <w:rsid w:val="00714868"/>
    <w:rsid w:val="007178D5"/>
    <w:rsid w:val="00717DB6"/>
    <w:rsid w:val="00720E54"/>
    <w:rsid w:val="00740DCC"/>
    <w:rsid w:val="007538F4"/>
    <w:rsid w:val="00762DAD"/>
    <w:rsid w:val="0079250A"/>
    <w:rsid w:val="00793E03"/>
    <w:rsid w:val="007A7D48"/>
    <w:rsid w:val="007E7AC8"/>
    <w:rsid w:val="008045AD"/>
    <w:rsid w:val="00805D2A"/>
    <w:rsid w:val="00816275"/>
    <w:rsid w:val="00844559"/>
    <w:rsid w:val="00852982"/>
    <w:rsid w:val="00897863"/>
    <w:rsid w:val="008D0636"/>
    <w:rsid w:val="008D28A8"/>
    <w:rsid w:val="008E1DF7"/>
    <w:rsid w:val="008F3DFA"/>
    <w:rsid w:val="0090081E"/>
    <w:rsid w:val="009014DB"/>
    <w:rsid w:val="009227D7"/>
    <w:rsid w:val="009359A7"/>
    <w:rsid w:val="0096624F"/>
    <w:rsid w:val="0098047A"/>
    <w:rsid w:val="009B41A8"/>
    <w:rsid w:val="009B5D72"/>
    <w:rsid w:val="009D13E7"/>
    <w:rsid w:val="009D5E12"/>
    <w:rsid w:val="009E254A"/>
    <w:rsid w:val="009F1092"/>
    <w:rsid w:val="009F6BC1"/>
    <w:rsid w:val="00A126E6"/>
    <w:rsid w:val="00A17DE8"/>
    <w:rsid w:val="00A85CCA"/>
    <w:rsid w:val="00A9441B"/>
    <w:rsid w:val="00A94F1E"/>
    <w:rsid w:val="00AA5960"/>
    <w:rsid w:val="00AA5B07"/>
    <w:rsid w:val="00AA7092"/>
    <w:rsid w:val="00AB669D"/>
    <w:rsid w:val="00AC5041"/>
    <w:rsid w:val="00AD6B44"/>
    <w:rsid w:val="00AE7283"/>
    <w:rsid w:val="00AE757F"/>
    <w:rsid w:val="00AF00B7"/>
    <w:rsid w:val="00AF06EB"/>
    <w:rsid w:val="00B10451"/>
    <w:rsid w:val="00B2448E"/>
    <w:rsid w:val="00B40FCA"/>
    <w:rsid w:val="00B43355"/>
    <w:rsid w:val="00B93C8D"/>
    <w:rsid w:val="00B96192"/>
    <w:rsid w:val="00BD224F"/>
    <w:rsid w:val="00BD69B2"/>
    <w:rsid w:val="00BE04CD"/>
    <w:rsid w:val="00BE66F9"/>
    <w:rsid w:val="00C01D4C"/>
    <w:rsid w:val="00C04459"/>
    <w:rsid w:val="00C16CCF"/>
    <w:rsid w:val="00C179A9"/>
    <w:rsid w:val="00C67276"/>
    <w:rsid w:val="00C7293B"/>
    <w:rsid w:val="00C94FB6"/>
    <w:rsid w:val="00D00208"/>
    <w:rsid w:val="00D03846"/>
    <w:rsid w:val="00D67CDF"/>
    <w:rsid w:val="00D734C3"/>
    <w:rsid w:val="00D941C3"/>
    <w:rsid w:val="00DB0936"/>
    <w:rsid w:val="00DC5AD2"/>
    <w:rsid w:val="00DD0982"/>
    <w:rsid w:val="00DE1110"/>
    <w:rsid w:val="00DE175D"/>
    <w:rsid w:val="00DE7B5E"/>
    <w:rsid w:val="00DF59C3"/>
    <w:rsid w:val="00E03FA1"/>
    <w:rsid w:val="00E10CFB"/>
    <w:rsid w:val="00E64103"/>
    <w:rsid w:val="00E65F66"/>
    <w:rsid w:val="00E66462"/>
    <w:rsid w:val="00E7491A"/>
    <w:rsid w:val="00E96FE8"/>
    <w:rsid w:val="00ED1F81"/>
    <w:rsid w:val="00EE2CD3"/>
    <w:rsid w:val="00F0013E"/>
    <w:rsid w:val="00F12382"/>
    <w:rsid w:val="00F448F9"/>
    <w:rsid w:val="00F64CE4"/>
    <w:rsid w:val="00F92340"/>
    <w:rsid w:val="00FA5D80"/>
    <w:rsid w:val="00FB2957"/>
    <w:rsid w:val="00FD2E26"/>
    <w:rsid w:val="00FF184E"/>
    <w:rsid w:val="00FF78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734C"/>
  <w15:chartTrackingRefBased/>
  <w15:docId w15:val="{9DC9991C-5141-4AAF-B251-80D72EA2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664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E04CD"/>
    <w:rPr>
      <w:color w:val="0563C1" w:themeColor="hyperlink"/>
      <w:u w:val="single"/>
    </w:rPr>
  </w:style>
  <w:style w:type="character" w:customStyle="1" w:styleId="Neapdorotaspaminjimas1">
    <w:name w:val="Neapdorotas paminėjimas1"/>
    <w:basedOn w:val="Numatytasispastraiposriftas"/>
    <w:uiPriority w:val="99"/>
    <w:semiHidden/>
    <w:unhideWhenUsed/>
    <w:rsid w:val="00BE04CD"/>
    <w:rPr>
      <w:color w:val="605E5C"/>
      <w:shd w:val="clear" w:color="auto" w:fill="E1DFDD"/>
    </w:rPr>
  </w:style>
  <w:style w:type="character" w:styleId="Komentaronuoroda">
    <w:name w:val="annotation reference"/>
    <w:basedOn w:val="Numatytasispastraiposriftas"/>
    <w:uiPriority w:val="99"/>
    <w:semiHidden/>
    <w:unhideWhenUsed/>
    <w:rsid w:val="00AD6B44"/>
    <w:rPr>
      <w:sz w:val="16"/>
      <w:szCs w:val="16"/>
    </w:rPr>
  </w:style>
  <w:style w:type="paragraph" w:styleId="Komentarotekstas">
    <w:name w:val="annotation text"/>
    <w:basedOn w:val="prastasis"/>
    <w:link w:val="KomentarotekstasDiagrama"/>
    <w:uiPriority w:val="99"/>
    <w:semiHidden/>
    <w:unhideWhenUsed/>
    <w:rsid w:val="00AD6B44"/>
    <w:rPr>
      <w:sz w:val="20"/>
    </w:rPr>
  </w:style>
  <w:style w:type="character" w:customStyle="1" w:styleId="KomentarotekstasDiagrama">
    <w:name w:val="Komentaro tekstas Diagrama"/>
    <w:basedOn w:val="Numatytasispastraiposriftas"/>
    <w:link w:val="Komentarotekstas"/>
    <w:uiPriority w:val="99"/>
    <w:semiHidden/>
    <w:rsid w:val="00AD6B4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6B44"/>
    <w:rPr>
      <w:b/>
      <w:bCs/>
    </w:rPr>
  </w:style>
  <w:style w:type="character" w:customStyle="1" w:styleId="KomentarotemaDiagrama">
    <w:name w:val="Komentaro tema Diagrama"/>
    <w:basedOn w:val="KomentarotekstasDiagrama"/>
    <w:link w:val="Komentarotema"/>
    <w:uiPriority w:val="99"/>
    <w:semiHidden/>
    <w:rsid w:val="00AD6B44"/>
    <w:rPr>
      <w:rFonts w:ascii="Times New Roman" w:eastAsia="Times New Roman" w:hAnsi="Times New Roman" w:cs="Times New Roman"/>
      <w:b/>
      <w:bCs/>
      <w:sz w:val="20"/>
      <w:szCs w:val="20"/>
    </w:rPr>
  </w:style>
  <w:style w:type="paragraph" w:styleId="Pataisymai">
    <w:name w:val="Revision"/>
    <w:hidden/>
    <w:uiPriority w:val="99"/>
    <w:semiHidden/>
    <w:rsid w:val="005B2F21"/>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71F67"/>
    <w:pPr>
      <w:ind w:left="720"/>
      <w:contextualSpacing/>
    </w:pPr>
  </w:style>
  <w:style w:type="paragraph" w:styleId="prastasiniatinklio">
    <w:name w:val="Normal (Web)"/>
    <w:basedOn w:val="prastasis"/>
    <w:uiPriority w:val="99"/>
    <w:unhideWhenUsed/>
    <w:rsid w:val="00A9441B"/>
    <w:pPr>
      <w:spacing w:before="100" w:beforeAutospacing="1" w:after="100" w:afterAutospacing="1"/>
    </w:pPr>
    <w:rPr>
      <w:szCs w:val="24"/>
      <w:lang w:eastAsia="en-GB"/>
    </w:rPr>
  </w:style>
  <w:style w:type="character" w:customStyle="1" w:styleId="apple-converted-space">
    <w:name w:val="apple-converted-space"/>
    <w:basedOn w:val="Numatytasispastraiposriftas"/>
    <w:rsid w:val="000D57D5"/>
  </w:style>
  <w:style w:type="character" w:styleId="Grietas">
    <w:name w:val="Strong"/>
    <w:basedOn w:val="Numatytasispastraiposriftas"/>
    <w:uiPriority w:val="22"/>
    <w:qFormat/>
    <w:rsid w:val="000D57D5"/>
    <w:rPr>
      <w:b/>
      <w:bCs/>
    </w:rPr>
  </w:style>
  <w:style w:type="paragraph" w:styleId="Debesliotekstas">
    <w:name w:val="Balloon Text"/>
    <w:basedOn w:val="prastasis"/>
    <w:link w:val="DebesliotekstasDiagrama"/>
    <w:uiPriority w:val="99"/>
    <w:semiHidden/>
    <w:unhideWhenUsed/>
    <w:rsid w:val="00805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5D2A"/>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E03FA1"/>
    <w:rPr>
      <w:color w:val="666666"/>
    </w:rPr>
  </w:style>
  <w:style w:type="table" w:styleId="Lentelstinklelis">
    <w:name w:val="Table Grid"/>
    <w:basedOn w:val="prastojilentel"/>
    <w:uiPriority w:val="39"/>
    <w:rsid w:val="001A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010">
      <w:bodyDiv w:val="1"/>
      <w:marLeft w:val="0"/>
      <w:marRight w:val="0"/>
      <w:marTop w:val="0"/>
      <w:marBottom w:val="0"/>
      <w:divBdr>
        <w:top w:val="none" w:sz="0" w:space="0" w:color="auto"/>
        <w:left w:val="none" w:sz="0" w:space="0" w:color="auto"/>
        <w:bottom w:val="none" w:sz="0" w:space="0" w:color="auto"/>
        <w:right w:val="none" w:sz="0" w:space="0" w:color="auto"/>
      </w:divBdr>
    </w:div>
    <w:div w:id="7579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vb.lt/administracine-informacija/asmens-duomenu-apsa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vb.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Bendrosios nuostatos"/>
          <w:gallery w:val="placeholder"/>
        </w:category>
        <w:types>
          <w:type w:val="bbPlcHdr"/>
        </w:types>
        <w:behaviors>
          <w:behavior w:val="content"/>
        </w:behaviors>
        <w:guid w:val="{06C8C286-15AE-4E7D-86B3-FD3B7C45677A}"/>
      </w:docPartPr>
      <w:docPartBody>
        <w:p w:rsidR="0073500C" w:rsidRDefault="00F81810">
          <w:r w:rsidRPr="00182C35">
            <w:rPr>
              <w:rStyle w:val="Vietosrezervavimoenklotekstas"/>
            </w:rPr>
            <w:t>Norėdami įvesti tekstą, spustelėkite arba bakstelėkite čia.</w:t>
          </w:r>
        </w:p>
      </w:docPartBody>
    </w:docPart>
    <w:docPart>
      <w:docPartPr>
        <w:name w:val="6AF50FC2CA69485EBB7E272BE6336591"/>
        <w:category>
          <w:name w:val="Bendrosios nuostatos"/>
          <w:gallery w:val="placeholder"/>
        </w:category>
        <w:types>
          <w:type w:val="bbPlcHdr"/>
        </w:types>
        <w:behaviors>
          <w:behavior w:val="content"/>
        </w:behaviors>
        <w:guid w:val="{722D174C-A40E-48FF-AE54-9367ED1AEC61}"/>
      </w:docPartPr>
      <w:docPartBody>
        <w:p w:rsidR="00565D23" w:rsidRDefault="0073500C" w:rsidP="0073500C">
          <w:pPr>
            <w:pStyle w:val="6AF50FC2CA69485EBB7E272BE6336591"/>
          </w:pPr>
          <w:r w:rsidRPr="00182C35">
            <w:rPr>
              <w:rStyle w:val="Vietosrezervavimoenklotekstas"/>
            </w:rPr>
            <w:t>Norėdami įvesti tekstą, spustelėkite arba bakstelėkite čia.</w:t>
          </w:r>
        </w:p>
      </w:docPartBody>
    </w:docPart>
    <w:docPart>
      <w:docPartPr>
        <w:name w:val="2CAD0F82F14141959E6B2D5BB6DB69A9"/>
        <w:category>
          <w:name w:val="Bendrosios nuostatos"/>
          <w:gallery w:val="placeholder"/>
        </w:category>
        <w:types>
          <w:type w:val="bbPlcHdr"/>
        </w:types>
        <w:behaviors>
          <w:behavior w:val="content"/>
        </w:behaviors>
        <w:guid w:val="{2506903C-3678-4797-8799-6D2E16B2D8F5}"/>
      </w:docPartPr>
      <w:docPartBody>
        <w:p w:rsidR="00565D23" w:rsidRDefault="0073500C" w:rsidP="0073500C">
          <w:pPr>
            <w:pStyle w:val="2CAD0F82F14141959E6B2D5BB6DB69A9"/>
          </w:pPr>
          <w:r w:rsidRPr="00182C3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10"/>
    <w:rsid w:val="004939E6"/>
    <w:rsid w:val="00565D23"/>
    <w:rsid w:val="006F18AF"/>
    <w:rsid w:val="0073500C"/>
    <w:rsid w:val="007735C7"/>
    <w:rsid w:val="00844559"/>
    <w:rsid w:val="00D00C3C"/>
    <w:rsid w:val="00F81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500C"/>
    <w:rPr>
      <w:color w:val="666666"/>
    </w:rPr>
  </w:style>
  <w:style w:type="paragraph" w:customStyle="1" w:styleId="6AF50FC2CA69485EBB7E272BE6336591">
    <w:name w:val="6AF50FC2CA69485EBB7E272BE6336591"/>
    <w:rsid w:val="0073500C"/>
  </w:style>
  <w:style w:type="paragraph" w:customStyle="1" w:styleId="2CAD0F82F14141959E6B2D5BB6DB69A9">
    <w:name w:val="2CAD0F82F14141959E6B2D5BB6DB69A9"/>
    <w:rsid w:val="0073500C"/>
  </w:style>
  <w:style w:type="paragraph" w:customStyle="1" w:styleId="8468249D8D9C492D9AF75A72460038F3">
    <w:name w:val="8468249D8D9C492D9AF75A72460038F3"/>
    <w:rsid w:val="0073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406A-ACAC-4150-BA53-B829399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3</Words>
  <Characters>224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alaimė</dc:creator>
  <cp:keywords/>
  <dc:description/>
  <cp:lastModifiedBy>Vilija Stokienė</cp:lastModifiedBy>
  <cp:revision>2</cp:revision>
  <cp:lastPrinted>2026-03-20T08:00:00Z</cp:lastPrinted>
  <dcterms:created xsi:type="dcterms:W3CDTF">2026-03-23T14:10:00Z</dcterms:created>
  <dcterms:modified xsi:type="dcterms:W3CDTF">2026-03-23T14:10:00Z</dcterms:modified>
</cp:coreProperties>
</file>